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5F" w:rsidRPr="00D65207" w:rsidRDefault="00D83697" w:rsidP="003B2617">
      <w:pPr>
        <w:tabs>
          <w:tab w:val="left" w:pos="20412"/>
          <w:tab w:val="left" w:pos="20554"/>
          <w:tab w:val="left" w:pos="20696"/>
          <w:tab w:val="left" w:pos="21263"/>
        </w:tabs>
        <w:jc w:val="righ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232248</wp:posOffset>
                </wp:positionV>
                <wp:extent cx="13808710" cy="561975"/>
                <wp:effectExtent l="0" t="0" r="21590" b="28575"/>
                <wp:wrapNone/>
                <wp:docPr id="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8710" cy="56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p>
                        </w:txbxContent>
                      </wps:txbx>
                      <wps:bodyPr rot="0" vert="horz" wrap="square" lIns="74295" tIns="8890" rIns="74295" bIns="8890" anchor="t" anchorCtr="0" upright="1">
                        <a:noAutofit/>
                      </wps:bodyPr>
                    </wps:wsp>
                  </a:graphicData>
                </a:graphic>
              </wp:anchor>
            </w:drawing>
          </mc:Choice>
          <mc:Fallback>
            <w:pict>
              <v:rect id="Rectangle 722" o:spid="_x0000_s1026" style="position:absolute;left:0;text-align:left;margin-left:-6.45pt;margin-top:18.3pt;width:1087.3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" filled="f">
                <v:textbox inset="5.85pt,.7pt,5.85pt,.7pt">
                  <w:txbxContent>
                    <w:p w:rsidR="00ED4D3C" w:rsidRDefault="00047718" w:rsidP="00C14F11">
                      <w:pPr>
                        <w:ind w:firstLineChars="100" w:firstLine="280"/>
                        <w:jc w:val="left"/>
                      </w:pPr>
                      <w:r>
                        <w:rPr>
                          <w:rFonts w:hint="eastAsia"/>
                          <w:sz w:val="28"/>
                          <w:szCs w:val="28"/>
                        </w:rPr>
                        <w:t>地域</w:t>
                      </w:r>
                      <w:r>
                        <w:rPr>
                          <w:sz w:val="28"/>
                          <w:szCs w:val="28"/>
                        </w:rPr>
                        <w:t>コミュニティ</w:t>
                      </w:r>
                      <w:r w:rsidR="00B21E78">
                        <w:rPr>
                          <w:sz w:val="28"/>
                          <w:szCs w:val="28"/>
                        </w:rPr>
                        <w:t>機能</w:t>
                      </w:r>
                      <w:r w:rsidR="00A76EAE">
                        <w:rPr>
                          <w:rFonts w:hint="eastAsia"/>
                          <w:sz w:val="28"/>
                          <w:szCs w:val="28"/>
                        </w:rPr>
                        <w:t>等</w:t>
                      </w:r>
                    </w:p>
                  </w:txbxContent>
                </v:textbox>
              </v:rect>
            </w:pict>
          </mc:Fallback>
        </mc:AlternateContent>
      </w:r>
      <w:r w:rsidR="00D1425F">
        <w:rPr>
          <w:rFonts w:hint="eastAsia"/>
        </w:rPr>
        <w:t>（様式</w:t>
      </w:r>
      <w:r w:rsidR="00106C90">
        <w:rPr>
          <w:rFonts w:hint="eastAsia"/>
        </w:rPr>
        <w:t>７</w:t>
      </w:r>
      <w:r w:rsidR="00823CF2">
        <w:rPr>
          <w:rFonts w:hint="eastAsia"/>
        </w:rPr>
        <w:t>－</w:t>
      </w:r>
      <w:r w:rsidR="00047718">
        <w:rPr>
          <w:rFonts w:hint="eastAsia"/>
        </w:rPr>
        <w:t>４</w:t>
      </w:r>
      <w:r w:rsidR="00D1425F" w:rsidRPr="00D65207">
        <w:rPr>
          <w:rFonts w:hint="eastAsia"/>
        </w:rPr>
        <w:t>）</w:t>
      </w:r>
    </w:p>
    <w:p w:rsidR="00D1425F" w:rsidRPr="00D65207" w:rsidRDefault="00D1425F" w:rsidP="00B53B2C">
      <w:pPr>
        <w:spacing w:line="720" w:lineRule="exact"/>
        <w:jc w:val="left"/>
        <w:rPr>
          <w:sz w:val="28"/>
          <w:szCs w:val="28"/>
        </w:rPr>
      </w:pPr>
    </w:p>
    <w:p w:rsidR="00D1425F" w:rsidRPr="00D65207" w:rsidRDefault="00D1425F" w:rsidP="00D1425F"/>
    <w:p w:rsidR="00D130A0" w:rsidRPr="00CE46EE" w:rsidRDefault="00F819DC" w:rsidP="00C14F11">
      <w:pPr>
        <w:ind w:left="210" w:hangingChars="100" w:hanging="210"/>
        <w:jc w:val="left"/>
      </w:pPr>
      <w:r w:rsidRPr="00CE46EE">
        <w:rPr>
          <w:rFonts w:hint="eastAsia"/>
        </w:rPr>
        <w:t>・</w:t>
      </w:r>
      <w:r w:rsidR="007B3D2F">
        <w:rPr>
          <w:rFonts w:hint="eastAsia"/>
        </w:rPr>
        <w:t>小学校はこれまで地域住民にとって愛着があり、地域コミュニティの場として重要で大切な役割を果たしてきたことを踏まえ、</w:t>
      </w:r>
      <w:r w:rsidR="00047718">
        <w:rPr>
          <w:rFonts w:hint="eastAsia"/>
        </w:rPr>
        <w:t>地域コミュニティ機能として、どのように地域貢献できるのかを具体的に</w:t>
      </w:r>
      <w:r w:rsidR="008D79F2">
        <w:rPr>
          <w:rFonts w:cs="ＭＳ 明朝" w:hint="eastAsia"/>
          <w:kern w:val="0"/>
          <w:szCs w:val="21"/>
        </w:rPr>
        <w:t>記載してください。</w:t>
      </w:r>
    </w:p>
    <w:p w:rsidR="00D9734B" w:rsidRDefault="00823CF2" w:rsidP="00B27C04">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D9734B">
        <w:rPr>
          <w:rFonts w:ascii="ＭＳ Ｐ明朝" w:eastAsia="ＭＳ Ｐ明朝" w:hAnsi="ＭＳ Ｐ明朝" w:cs="ＭＳ 明朝" w:hint="eastAsia"/>
          <w:color w:val="000000" w:themeColor="text1"/>
          <w:kern w:val="0"/>
          <w:szCs w:val="21"/>
        </w:rPr>
        <w:t>地域住民及び地域団体等による施設利用に際しての動線や鍵の開閉対応、地域住民等の活動に対する</w:t>
      </w:r>
      <w:r w:rsidR="00C4769D">
        <w:rPr>
          <w:rFonts w:ascii="ＭＳ Ｐ明朝" w:eastAsia="ＭＳ Ｐ明朝" w:hAnsi="ＭＳ Ｐ明朝" w:cs="ＭＳ 明朝" w:hint="eastAsia"/>
          <w:color w:val="000000" w:themeColor="text1"/>
          <w:kern w:val="0"/>
          <w:szCs w:val="21"/>
        </w:rPr>
        <w:t>セキュリティ対応</w:t>
      </w:r>
      <w:r w:rsidR="00D9734B">
        <w:rPr>
          <w:rFonts w:ascii="ＭＳ Ｐ明朝" w:eastAsia="ＭＳ Ｐ明朝" w:hAnsi="ＭＳ Ｐ明朝" w:cs="ＭＳ 明朝" w:hint="eastAsia"/>
          <w:color w:val="000000" w:themeColor="text1"/>
          <w:kern w:val="0"/>
          <w:szCs w:val="21"/>
        </w:rPr>
        <w:t>について記載してください。</w:t>
      </w:r>
    </w:p>
    <w:p w:rsidR="00B27C04" w:rsidRPr="00C4769D" w:rsidRDefault="00C4769D" w:rsidP="00C4769D">
      <w:pPr>
        <w:autoSpaceDE w:val="0"/>
        <w:autoSpaceDN w:val="0"/>
        <w:adjustRightInd w:val="0"/>
        <w:ind w:left="210" w:hangingChars="100" w:hanging="210"/>
        <w:jc w:val="left"/>
        <w:rPr>
          <w:rFonts w:ascii="ＭＳ Ｐ明朝" w:eastAsia="ＭＳ Ｐ明朝" w:hAnsi="ＭＳ Ｐ明朝" w:cs="ＭＳ 明朝"/>
          <w:color w:val="000000" w:themeColor="text1"/>
          <w:kern w:val="0"/>
          <w:szCs w:val="21"/>
        </w:rPr>
      </w:pPr>
      <w:r w:rsidRPr="00C4769D">
        <w:rPr>
          <w:rFonts w:asciiTheme="minorEastAsia" w:eastAsiaTheme="minorEastAsia" w:hAnsiTheme="minorEastAsia" w:cs="ＭＳ 明朝" w:hint="eastAsia"/>
          <w:color w:val="000000" w:themeColor="text1"/>
          <w:kern w:val="0"/>
          <w:szCs w:val="21"/>
        </w:rPr>
        <w:t>・</w:t>
      </w:r>
      <w:r w:rsidR="003B7320">
        <w:rPr>
          <w:rFonts w:asciiTheme="minorEastAsia" w:eastAsiaTheme="minorEastAsia" w:hAnsiTheme="minorEastAsia" w:cs="ＭＳ 明朝" w:hint="eastAsia"/>
          <w:color w:val="000000" w:themeColor="text1"/>
          <w:kern w:val="0"/>
          <w:szCs w:val="21"/>
        </w:rPr>
        <w:t>事業予定者として選定以降、事業運営の準備段階も含め、運営期間中に行う</w:t>
      </w:r>
      <w:r w:rsidR="00047718" w:rsidRPr="00E96E9A">
        <w:rPr>
          <w:rFonts w:ascii="ＭＳ Ｐ明朝" w:eastAsia="ＭＳ Ｐ明朝" w:hAnsi="ＭＳ Ｐ明朝" w:cs="ＭＳ 明朝" w:hint="eastAsia"/>
          <w:color w:val="000000" w:themeColor="text1"/>
          <w:kern w:val="0"/>
          <w:szCs w:val="21"/>
        </w:rPr>
        <w:t>地域住民及</w:t>
      </w:r>
      <w:r>
        <w:rPr>
          <w:rFonts w:ascii="ＭＳ Ｐ明朝" w:eastAsia="ＭＳ Ｐ明朝" w:hAnsi="ＭＳ Ｐ明朝" w:cs="ＭＳ 明朝" w:hint="eastAsia"/>
          <w:color w:val="000000" w:themeColor="text1"/>
          <w:kern w:val="0"/>
          <w:szCs w:val="21"/>
        </w:rPr>
        <w:t>び地域団体等との連携方法や、まちづくり活動についての情報発信について</w:t>
      </w:r>
      <w:r w:rsidR="00047718" w:rsidRPr="00E96E9A">
        <w:rPr>
          <w:rFonts w:ascii="ＭＳ Ｐ明朝" w:eastAsia="ＭＳ Ｐ明朝" w:hAnsi="ＭＳ Ｐ明朝" w:cs="ＭＳ 明朝" w:hint="eastAsia"/>
          <w:color w:val="000000" w:themeColor="text1"/>
          <w:kern w:val="0"/>
          <w:szCs w:val="21"/>
        </w:rPr>
        <w:t>記載してください。</w:t>
      </w:r>
    </w:p>
    <w:p w:rsidR="003B54CE" w:rsidRPr="00CE46EE" w:rsidRDefault="00B21E78" w:rsidP="00F819DC">
      <w:pPr>
        <w:autoSpaceDE w:val="0"/>
        <w:autoSpaceDN w:val="0"/>
        <w:adjustRightInd w:val="0"/>
        <w:ind w:left="210" w:hangingChars="100" w:hanging="210"/>
        <w:jc w:val="left"/>
        <w:rPr>
          <w:rFonts w:cs="ＭＳ 明朝"/>
          <w:kern w:val="0"/>
          <w:szCs w:val="21"/>
        </w:rPr>
      </w:pPr>
      <w:r>
        <w:rPr>
          <w:rFonts w:cs="ＭＳ 明朝" w:hint="eastAsia"/>
          <w:kern w:val="0"/>
          <w:szCs w:val="21"/>
        </w:rPr>
        <w:t>・</w:t>
      </w:r>
      <w:r w:rsidR="00047718" w:rsidRPr="00E96E9A">
        <w:rPr>
          <w:rFonts w:ascii="ＭＳ Ｐ明朝" w:eastAsia="ＭＳ Ｐ明朝" w:hAnsi="ＭＳ Ｐ明朝" w:cs="ＭＳ 明朝" w:hint="eastAsia"/>
          <w:color w:val="000000" w:themeColor="text1"/>
          <w:kern w:val="0"/>
          <w:szCs w:val="21"/>
        </w:rPr>
        <w:t>活用事業による周辺エリア</w:t>
      </w:r>
      <w:r w:rsidR="00C4769D">
        <w:rPr>
          <w:rFonts w:ascii="ＭＳ Ｐ明朝" w:eastAsia="ＭＳ Ｐ明朝" w:hAnsi="ＭＳ Ｐ明朝" w:cs="ＭＳ 明朝" w:hint="eastAsia"/>
          <w:color w:val="000000" w:themeColor="text1"/>
          <w:kern w:val="0"/>
          <w:szCs w:val="21"/>
        </w:rPr>
        <w:t>との繋がりによる地域活性化や周辺エリア</w:t>
      </w:r>
      <w:r w:rsidR="00047718" w:rsidRPr="00E96E9A">
        <w:rPr>
          <w:rFonts w:ascii="ＭＳ Ｐ明朝" w:eastAsia="ＭＳ Ｐ明朝" w:hAnsi="ＭＳ Ｐ明朝" w:cs="ＭＳ 明朝" w:hint="eastAsia"/>
          <w:color w:val="000000" w:themeColor="text1"/>
          <w:kern w:val="0"/>
          <w:szCs w:val="21"/>
        </w:rPr>
        <w:t>への波及効果について記載してください。</w:t>
      </w:r>
    </w:p>
    <w:p w:rsidR="00D1425F" w:rsidRDefault="00D1425F" w:rsidP="00D1425F">
      <w:pPr>
        <w:ind w:left="210" w:hangingChars="100" w:hanging="210"/>
      </w:pPr>
      <w:bookmarkStart w:id="0" w:name="_GoBack"/>
      <w:bookmarkEnd w:id="0"/>
    </w:p>
    <w:p w:rsidR="00047718" w:rsidRPr="00CE46EE" w:rsidRDefault="00047718" w:rsidP="00D1425F">
      <w:pPr>
        <w:ind w:left="210" w:hangingChars="100" w:hanging="210"/>
      </w:pPr>
    </w:p>
    <w:p w:rsidR="00F70BFA" w:rsidRDefault="001E285A" w:rsidP="006B0253">
      <w:pPr>
        <w:tabs>
          <w:tab w:val="left" w:pos="20412"/>
          <w:tab w:val="left" w:pos="20554"/>
          <w:tab w:val="left" w:pos="20696"/>
          <w:tab w:val="left" w:pos="21263"/>
        </w:tabs>
        <w:ind w:right="840"/>
        <w:rPr>
          <w:rFonts w:cs="ＭＳ 明朝"/>
          <w:color w:val="808080"/>
          <w:kern w:val="0"/>
          <w:szCs w:val="21"/>
        </w:rPr>
      </w:pPr>
      <w:r>
        <w:rPr>
          <w:noProof/>
        </w:rPr>
        <mc:AlternateContent>
          <mc:Choice Requires="wps">
            <w:drawing>
              <wp:anchor distT="0" distB="0" distL="114300" distR="114300" simplePos="0" relativeHeight="251654656" behindDoc="0" locked="0" layoutInCell="1" allowOverlap="1">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0" o:spid="_x0000_s1027" type="#_x0000_t202" style="position:absolute;left:0;text-align:left;margin-left:315.3pt;margin-top:75.55pt;width:459pt;height: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ACugWM9AgAAbwQAAA4AAAAA&#10;AAAAAAAAAAAALgIAAGRycy9lMm9Eb2MueG1sUEsBAi0AFAAGAAgAAAAhAIPzsnTdAAAADAEAAA8A&#10;AAAAAAAAAAAAAAAAlwQAAGRycy9kb3ducmV2LnhtbFBLBQYAAAAABAAEAPMAAAChBQAAAAA=&#10;" strokecolor="#7f7f7f">
                <v:stroke dashstyle="dash"/>
                <v:textbox inset="5.85pt,.7pt,5.85pt,.7pt">
                  <w:txbxContent>
                    <w:p w:rsidR="00ED4D3C" w:rsidRPr="00CE46EE" w:rsidRDefault="00ED4D3C" w:rsidP="00D1425F">
                      <w:pPr>
                        <w:spacing w:line="240" w:lineRule="exact"/>
                      </w:pPr>
                    </w:p>
                    <w:p w:rsidR="00ED4D3C" w:rsidRDefault="00ED4D3C" w:rsidP="00D1425F">
                      <w:r w:rsidRPr="00CE46EE">
                        <w:rPr>
                          <w:rFonts w:hint="eastAsia"/>
                        </w:rPr>
                        <w:t>・用紙の大きさはＡ３版とし、様式は変更しないものとします。</w:t>
                      </w:r>
                    </w:p>
                    <w:p w:rsidR="00B44209" w:rsidRPr="00CE46EE" w:rsidRDefault="00793206" w:rsidP="00D1425F">
                      <w:r>
                        <w:rPr>
                          <w:rFonts w:hint="eastAsia"/>
                        </w:rPr>
                        <w:t>・必要に応じて枚数を増やして作成ください。</w:t>
                      </w:r>
                    </w:p>
                    <w:p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rsidR="003015D8" w:rsidRPr="00C4769D" w:rsidRDefault="003015D8" w:rsidP="003A3748">
      <w:pPr>
        <w:pStyle w:val="a3"/>
        <w:tabs>
          <w:tab w:val="clear" w:pos="4252"/>
          <w:tab w:val="clear" w:pos="8504"/>
        </w:tabs>
        <w:snapToGrid/>
        <w:ind w:right="840"/>
      </w:pPr>
    </w:p>
    <w:sectPr w:rsidR="003015D8" w:rsidRPr="00C4769D" w:rsidSect="00396BD1">
      <w:footerReference w:type="default" r:id="rId8"/>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5A" w:rsidRDefault="001E285A">
      <w:r>
        <w:separator/>
      </w:r>
    </w:p>
  </w:endnote>
  <w:endnote w:type="continuationSeparator" w:id="0">
    <w:p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D3C" w:rsidRDefault="00ED4D3C">
    <w:pPr>
      <w:pStyle w:val="a3"/>
      <w:tabs>
        <w:tab w:val="clear" w:pos="4252"/>
        <w:tab w:val="clear" w:pos="8504"/>
        <w:tab w:val="left" w:pos="31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5A" w:rsidRDefault="001E285A">
      <w:r>
        <w:separator/>
      </w:r>
    </w:p>
  </w:footnote>
  <w:footnote w:type="continuationSeparator" w:id="0">
    <w:p w:rsidR="001E285A" w:rsidRDefault="001E2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915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2766F"/>
    <w:rsid w:val="000375C4"/>
    <w:rsid w:val="00040A6A"/>
    <w:rsid w:val="00045F8A"/>
    <w:rsid w:val="00047718"/>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1340"/>
    <w:rsid w:val="00101A40"/>
    <w:rsid w:val="00102AEE"/>
    <w:rsid w:val="00106C90"/>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42F8"/>
    <w:rsid w:val="00193C48"/>
    <w:rsid w:val="0019597F"/>
    <w:rsid w:val="001A2B9E"/>
    <w:rsid w:val="001A2BEF"/>
    <w:rsid w:val="001A4126"/>
    <w:rsid w:val="001B2504"/>
    <w:rsid w:val="001B516A"/>
    <w:rsid w:val="001C2282"/>
    <w:rsid w:val="001C6EFE"/>
    <w:rsid w:val="001D01F1"/>
    <w:rsid w:val="001D33A8"/>
    <w:rsid w:val="001D63BE"/>
    <w:rsid w:val="001D69EB"/>
    <w:rsid w:val="001D6AFC"/>
    <w:rsid w:val="001E285A"/>
    <w:rsid w:val="001E4C7D"/>
    <w:rsid w:val="001F41F0"/>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015D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5FE0"/>
    <w:rsid w:val="00396BD1"/>
    <w:rsid w:val="003A1FDA"/>
    <w:rsid w:val="003A3748"/>
    <w:rsid w:val="003A502D"/>
    <w:rsid w:val="003A7320"/>
    <w:rsid w:val="003B108A"/>
    <w:rsid w:val="003B2617"/>
    <w:rsid w:val="003B54CE"/>
    <w:rsid w:val="003B6408"/>
    <w:rsid w:val="003B7320"/>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18B"/>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30694"/>
    <w:rsid w:val="00530C12"/>
    <w:rsid w:val="005324A6"/>
    <w:rsid w:val="0053413B"/>
    <w:rsid w:val="00535677"/>
    <w:rsid w:val="005359EF"/>
    <w:rsid w:val="00535E58"/>
    <w:rsid w:val="00541745"/>
    <w:rsid w:val="00543568"/>
    <w:rsid w:val="00553AFE"/>
    <w:rsid w:val="0056091F"/>
    <w:rsid w:val="00560E9A"/>
    <w:rsid w:val="00561327"/>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E6239"/>
    <w:rsid w:val="005F1725"/>
    <w:rsid w:val="006036AD"/>
    <w:rsid w:val="006107EE"/>
    <w:rsid w:val="006120B9"/>
    <w:rsid w:val="00613B9E"/>
    <w:rsid w:val="00614BBD"/>
    <w:rsid w:val="006241C9"/>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3D2F"/>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0EFC"/>
    <w:rsid w:val="0080410B"/>
    <w:rsid w:val="00806DEA"/>
    <w:rsid w:val="008123FE"/>
    <w:rsid w:val="00814E67"/>
    <w:rsid w:val="0081588F"/>
    <w:rsid w:val="00815EB0"/>
    <w:rsid w:val="008172AD"/>
    <w:rsid w:val="008172B6"/>
    <w:rsid w:val="0082291C"/>
    <w:rsid w:val="00823CF2"/>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41CF"/>
    <w:rsid w:val="008A5CE0"/>
    <w:rsid w:val="008B06D8"/>
    <w:rsid w:val="008B1E5D"/>
    <w:rsid w:val="008C29CF"/>
    <w:rsid w:val="008C2A4B"/>
    <w:rsid w:val="008C729E"/>
    <w:rsid w:val="008D1169"/>
    <w:rsid w:val="008D79F2"/>
    <w:rsid w:val="008E155A"/>
    <w:rsid w:val="008E24D4"/>
    <w:rsid w:val="008E3609"/>
    <w:rsid w:val="008F0087"/>
    <w:rsid w:val="008F13B9"/>
    <w:rsid w:val="008F2EFA"/>
    <w:rsid w:val="008F5B8E"/>
    <w:rsid w:val="008F632A"/>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127"/>
    <w:rsid w:val="009D0FA4"/>
    <w:rsid w:val="009D363A"/>
    <w:rsid w:val="009D78FC"/>
    <w:rsid w:val="009D7B1C"/>
    <w:rsid w:val="009E52AA"/>
    <w:rsid w:val="009E6DDC"/>
    <w:rsid w:val="009F0988"/>
    <w:rsid w:val="009F68CE"/>
    <w:rsid w:val="009F7E7B"/>
    <w:rsid w:val="009F7EDE"/>
    <w:rsid w:val="00A02EEC"/>
    <w:rsid w:val="00A04807"/>
    <w:rsid w:val="00A0728D"/>
    <w:rsid w:val="00A07A4C"/>
    <w:rsid w:val="00A07DD8"/>
    <w:rsid w:val="00A113FC"/>
    <w:rsid w:val="00A15681"/>
    <w:rsid w:val="00A1625D"/>
    <w:rsid w:val="00A208B3"/>
    <w:rsid w:val="00A2230C"/>
    <w:rsid w:val="00A22DA5"/>
    <w:rsid w:val="00A3067A"/>
    <w:rsid w:val="00A3098C"/>
    <w:rsid w:val="00A3659E"/>
    <w:rsid w:val="00A40ECD"/>
    <w:rsid w:val="00A41FB0"/>
    <w:rsid w:val="00A42D99"/>
    <w:rsid w:val="00A476AD"/>
    <w:rsid w:val="00A501CC"/>
    <w:rsid w:val="00A52B8F"/>
    <w:rsid w:val="00A63C61"/>
    <w:rsid w:val="00A71D32"/>
    <w:rsid w:val="00A72CD7"/>
    <w:rsid w:val="00A72FBD"/>
    <w:rsid w:val="00A7546D"/>
    <w:rsid w:val="00A76EAE"/>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1E78"/>
    <w:rsid w:val="00B251E8"/>
    <w:rsid w:val="00B27C04"/>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6295"/>
    <w:rsid w:val="00BB59D5"/>
    <w:rsid w:val="00BB6045"/>
    <w:rsid w:val="00BB707D"/>
    <w:rsid w:val="00BC269E"/>
    <w:rsid w:val="00BC71F8"/>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4769D"/>
    <w:rsid w:val="00C52365"/>
    <w:rsid w:val="00C554AF"/>
    <w:rsid w:val="00C60DBF"/>
    <w:rsid w:val="00C62A23"/>
    <w:rsid w:val="00C67293"/>
    <w:rsid w:val="00C67B96"/>
    <w:rsid w:val="00C70CF2"/>
    <w:rsid w:val="00C75614"/>
    <w:rsid w:val="00C826C2"/>
    <w:rsid w:val="00C860AB"/>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029C"/>
    <w:rsid w:val="00CD3CC8"/>
    <w:rsid w:val="00CD5579"/>
    <w:rsid w:val="00CD5EE9"/>
    <w:rsid w:val="00CD6197"/>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697"/>
    <w:rsid w:val="00D83C5E"/>
    <w:rsid w:val="00D915EC"/>
    <w:rsid w:val="00D94241"/>
    <w:rsid w:val="00D949A7"/>
    <w:rsid w:val="00D9734B"/>
    <w:rsid w:val="00DA284E"/>
    <w:rsid w:val="00DA5B75"/>
    <w:rsid w:val="00DA6969"/>
    <w:rsid w:val="00DA74F9"/>
    <w:rsid w:val="00DB0F62"/>
    <w:rsid w:val="00DB6E6F"/>
    <w:rsid w:val="00DC212B"/>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DCC"/>
    <w:rsid w:val="00E22FE5"/>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colormru v:ext="edit" colors="#ddd"/>
    </o:shapedefaults>
    <o:shapelayout v:ext="edit">
      <o:idmap v:ext="edit" data="1"/>
    </o:shapelayout>
  </w:shapeDefaults>
  <w:decimalSymbol w:val="."/>
  <w:listSeparator w:val=","/>
  <w14:docId w14:val="7508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9507-1740-4CA9-8316-FABCC5E8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22-01-26T08:01:00Z</dcterms:modified>
</cp:coreProperties>
</file>